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60979" w14:textId="77777777" w:rsidR="00F00FC0" w:rsidRPr="00D94F0A" w:rsidRDefault="00F00FC0" w:rsidP="00F00FC0">
      <w:pPr>
        <w:spacing w:after="0" w:line="240" w:lineRule="auto"/>
        <w:contextualSpacing/>
        <w:jc w:val="right"/>
        <w:rPr>
          <w:rFonts w:asciiTheme="majorBidi" w:hAnsiTheme="majorBidi" w:cstheme="majorBidi"/>
          <w:lang w:val="lv-LV"/>
        </w:rPr>
      </w:pPr>
      <w:r w:rsidRPr="00D94F0A">
        <w:rPr>
          <w:rFonts w:asciiTheme="majorBidi" w:hAnsiTheme="majorBidi" w:cstheme="majorBidi"/>
          <w:lang w:val="lv-LV"/>
        </w:rPr>
        <w:t>2.pielikums</w:t>
      </w:r>
    </w:p>
    <w:p w14:paraId="443BAA81" w14:textId="77777777" w:rsidR="00481612" w:rsidRPr="00481612" w:rsidRDefault="00481612" w:rsidP="00481612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481612">
        <w:rPr>
          <w:rFonts w:asciiTheme="majorBidi" w:hAnsiTheme="majorBidi" w:cstheme="majorBidi"/>
          <w:bCs/>
          <w:sz w:val="20"/>
          <w:szCs w:val="20"/>
          <w:lang w:val="lv-LV"/>
        </w:rPr>
        <w:t>Tirgus izpētei</w:t>
      </w:r>
    </w:p>
    <w:p w14:paraId="4008F25A" w14:textId="77777777" w:rsidR="00481612" w:rsidRPr="00481612" w:rsidRDefault="00481612" w:rsidP="00481612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481612">
        <w:rPr>
          <w:rFonts w:asciiTheme="majorBidi" w:hAnsiTheme="majorBidi" w:cstheme="majorBidi"/>
          <w:bCs/>
          <w:sz w:val="20"/>
          <w:szCs w:val="20"/>
          <w:lang w:val="lv-LV"/>
        </w:rPr>
        <w:t>“</w:t>
      </w:r>
      <w:proofErr w:type="spellStart"/>
      <w:r w:rsidRPr="00481612">
        <w:rPr>
          <w:rFonts w:asciiTheme="majorBidi" w:hAnsiTheme="majorBidi" w:cstheme="majorBidi"/>
          <w:bCs/>
          <w:sz w:val="20"/>
          <w:szCs w:val="20"/>
          <w:lang w:val="lv-LV"/>
        </w:rPr>
        <w:t>Supervīziju</w:t>
      </w:r>
      <w:proofErr w:type="spellEnd"/>
      <w:r w:rsidRPr="00481612">
        <w:rPr>
          <w:rFonts w:asciiTheme="majorBidi" w:hAnsiTheme="majorBidi" w:cstheme="majorBidi"/>
          <w:bCs/>
          <w:sz w:val="20"/>
          <w:szCs w:val="20"/>
          <w:lang w:val="lv-LV"/>
        </w:rPr>
        <w:t xml:space="preserve"> pakalpojums Balvu novada sociālā darba speciālistiem,</w:t>
      </w:r>
    </w:p>
    <w:p w14:paraId="32463838" w14:textId="77777777" w:rsidR="00481612" w:rsidRPr="00481612" w:rsidRDefault="00481612" w:rsidP="00481612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481612">
        <w:rPr>
          <w:rFonts w:asciiTheme="majorBidi" w:hAnsiTheme="majorBidi" w:cstheme="majorBidi"/>
          <w:bCs/>
          <w:sz w:val="20"/>
          <w:szCs w:val="20"/>
          <w:lang w:val="lv-LV"/>
        </w:rPr>
        <w:t>Eiropas Savienības kohēzijas politikas programmas</w:t>
      </w:r>
    </w:p>
    <w:p w14:paraId="4AE787CC" w14:textId="77777777" w:rsidR="00481612" w:rsidRPr="00481612" w:rsidRDefault="00481612" w:rsidP="00481612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481612">
        <w:rPr>
          <w:rFonts w:asciiTheme="majorBidi" w:hAnsiTheme="majorBidi" w:cstheme="majorBidi"/>
          <w:bCs/>
          <w:sz w:val="20"/>
          <w:szCs w:val="20"/>
          <w:lang w:val="lv-LV"/>
        </w:rPr>
        <w:t>2021.-2027.gadam īstenošanas ietvaros”</w:t>
      </w:r>
    </w:p>
    <w:p w14:paraId="2F517394" w14:textId="77777777" w:rsidR="00481612" w:rsidRPr="00481612" w:rsidRDefault="00481612" w:rsidP="00481612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481612">
        <w:rPr>
          <w:rFonts w:asciiTheme="majorBidi" w:hAnsiTheme="majorBidi" w:cstheme="majorBidi"/>
          <w:bCs/>
          <w:sz w:val="20"/>
          <w:szCs w:val="20"/>
          <w:lang w:val="lv-LV"/>
        </w:rPr>
        <w:t>(ID Nr. BNP TI 2024/96)</w:t>
      </w:r>
    </w:p>
    <w:p w14:paraId="7657F2E6" w14:textId="77777777" w:rsidR="00F00FC0" w:rsidRPr="00D94F0A" w:rsidRDefault="00F00FC0" w:rsidP="00F00FC0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 w:themeColor="text1"/>
          <w:lang w:val="lv-LV"/>
        </w:rPr>
      </w:pPr>
    </w:p>
    <w:p w14:paraId="270E5B77" w14:textId="77777777" w:rsidR="00F00FC0" w:rsidRPr="00D94F0A" w:rsidRDefault="00F00FC0" w:rsidP="00F00FC0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D94F0A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6CD7AC16" w14:textId="77777777" w:rsidR="00F00FC0" w:rsidRPr="00D94F0A" w:rsidRDefault="00F00FC0" w:rsidP="00F00FC0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 w:themeColor="text1"/>
          <w:lang w:val="lv-LV"/>
        </w:rPr>
      </w:pPr>
    </w:p>
    <w:p w14:paraId="28F1A940" w14:textId="3E67F882" w:rsidR="00F00FC0" w:rsidRPr="00D94F0A" w:rsidRDefault="00F00FC0" w:rsidP="00F00FC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</w:pPr>
      <w:r w:rsidRPr="00D94F0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  <w:t>FINANŠU</w:t>
      </w:r>
      <w:r w:rsidR="00121ED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  <w:t>/ TEHNISKAIS</w:t>
      </w:r>
      <w:r w:rsidRPr="00D94F0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  <w:t xml:space="preserve"> PIEDĀVĀJUMS</w:t>
      </w:r>
    </w:p>
    <w:p w14:paraId="59F6CD65" w14:textId="345944C3" w:rsidR="00F00FC0" w:rsidRPr="00D94F0A" w:rsidRDefault="00F00FC0" w:rsidP="00F00FC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color w:val="000000" w:themeColor="text1"/>
          <w:sz w:val="24"/>
          <w:szCs w:val="32"/>
          <w:lang w:val="lv-LV"/>
        </w:rPr>
      </w:pPr>
      <w:r w:rsidRPr="00D94F0A">
        <w:rPr>
          <w:rFonts w:asciiTheme="majorBidi" w:hAnsiTheme="majorBidi" w:cstheme="majorBidi"/>
          <w:b/>
          <w:color w:val="000000" w:themeColor="text1"/>
          <w:sz w:val="24"/>
          <w:szCs w:val="32"/>
          <w:lang w:val="lv-LV"/>
        </w:rPr>
        <w:t>“</w:t>
      </w:r>
      <w:proofErr w:type="spellStart"/>
      <w:r w:rsidR="00481612" w:rsidRPr="00481612">
        <w:rPr>
          <w:rFonts w:asciiTheme="majorBidi" w:hAnsiTheme="majorBidi" w:cstheme="majorBidi"/>
          <w:b/>
          <w:sz w:val="24"/>
          <w:szCs w:val="32"/>
          <w:lang w:val="lv-LV" w:eastAsia="lv-LV"/>
        </w:rPr>
        <w:t>Supervīziju</w:t>
      </w:r>
      <w:proofErr w:type="spellEnd"/>
      <w:r w:rsidR="00481612" w:rsidRPr="00481612">
        <w:rPr>
          <w:rFonts w:asciiTheme="majorBidi" w:hAnsiTheme="majorBidi" w:cstheme="majorBidi"/>
          <w:b/>
          <w:sz w:val="24"/>
          <w:szCs w:val="32"/>
          <w:lang w:val="lv-LV" w:eastAsia="lv-LV"/>
        </w:rPr>
        <w:t xml:space="preserve"> pakalpojums Balvu novada sociālā darba speciālistiem, Eiropas Savienības kohēzijas politikas programmas 2021.-2027.gadam īstenošanas ietvaros</w:t>
      </w:r>
      <w:r w:rsidRPr="00D94F0A">
        <w:rPr>
          <w:rFonts w:asciiTheme="majorBidi" w:hAnsiTheme="majorBidi" w:cstheme="majorBidi"/>
          <w:b/>
          <w:color w:val="000000" w:themeColor="text1"/>
          <w:sz w:val="24"/>
          <w:szCs w:val="32"/>
          <w:lang w:val="lv-LV"/>
        </w:rPr>
        <w:t>”</w:t>
      </w:r>
    </w:p>
    <w:p w14:paraId="6C329107" w14:textId="57C47B83" w:rsidR="00F00FC0" w:rsidRPr="00D94F0A" w:rsidRDefault="00F00FC0" w:rsidP="00F00FC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color w:val="000000" w:themeColor="text1"/>
          <w:sz w:val="24"/>
          <w:szCs w:val="32"/>
          <w:lang w:val="lv-LV"/>
        </w:rPr>
      </w:pPr>
      <w:r w:rsidRPr="00D94F0A">
        <w:rPr>
          <w:rFonts w:asciiTheme="majorBidi" w:hAnsiTheme="majorBidi" w:cstheme="majorBidi"/>
          <w:b/>
          <w:color w:val="000000" w:themeColor="text1"/>
          <w:sz w:val="24"/>
          <w:szCs w:val="32"/>
          <w:lang w:val="lv-LV"/>
        </w:rPr>
        <w:t>(ID Nr. BNP TI 2024/</w:t>
      </w:r>
      <w:r w:rsidR="001F4FDF">
        <w:rPr>
          <w:rFonts w:asciiTheme="majorBidi" w:hAnsiTheme="majorBidi" w:cstheme="majorBidi"/>
          <w:b/>
          <w:color w:val="000000" w:themeColor="text1"/>
          <w:sz w:val="24"/>
          <w:szCs w:val="32"/>
          <w:lang w:val="lv-LV"/>
        </w:rPr>
        <w:t>96</w:t>
      </w:r>
      <w:r w:rsidRPr="00D94F0A">
        <w:rPr>
          <w:rFonts w:asciiTheme="majorBidi" w:hAnsiTheme="majorBidi" w:cstheme="majorBidi"/>
          <w:b/>
          <w:color w:val="000000" w:themeColor="text1"/>
          <w:sz w:val="24"/>
          <w:szCs w:val="32"/>
          <w:lang w:val="lv-LV"/>
        </w:rPr>
        <w:t>)</w:t>
      </w:r>
    </w:p>
    <w:p w14:paraId="146E9802" w14:textId="77777777" w:rsidR="00FC05AC" w:rsidRPr="00D94F0A" w:rsidRDefault="00FC05AC" w:rsidP="00F00FC0">
      <w:pPr>
        <w:spacing w:after="0" w:line="240" w:lineRule="auto"/>
        <w:contextualSpacing/>
        <w:jc w:val="center"/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40"/>
        <w:gridCol w:w="5791"/>
      </w:tblGrid>
      <w:tr w:rsidR="0075347D" w:rsidRPr="00D94F0A" w14:paraId="63EEAC6F" w14:textId="77777777" w:rsidTr="00F00FC0">
        <w:trPr>
          <w:trHeight w:val="283"/>
        </w:trPr>
        <w:tc>
          <w:tcPr>
            <w:tcW w:w="1758" w:type="pct"/>
          </w:tcPr>
          <w:p w14:paraId="7CCBAE3C" w14:textId="77777777" w:rsidR="0075347D" w:rsidRPr="00D94F0A" w:rsidRDefault="0075347D" w:rsidP="00F00FC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D94F0A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14:paraId="626DEE38" w14:textId="48AAB197" w:rsidR="0075347D" w:rsidRPr="00D94F0A" w:rsidRDefault="0075347D" w:rsidP="00F00FC0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D94F0A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D94F0A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,</w:t>
            </w:r>
          </w:p>
          <w:p w14:paraId="2CE83965" w14:textId="59A26BD7" w:rsidR="0075347D" w:rsidRPr="00D94F0A" w:rsidRDefault="0075347D" w:rsidP="00F00FC0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D94F0A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Reģ.Nr.90009115622, Bērzpils iela 1A, Balvi, Balvu nov., LV-4501</w:t>
            </w:r>
          </w:p>
        </w:tc>
      </w:tr>
      <w:tr w:rsidR="00677088" w:rsidRPr="00D94F0A" w14:paraId="4DEF8E21" w14:textId="77777777" w:rsidTr="00F00FC0">
        <w:trPr>
          <w:trHeight w:val="283"/>
        </w:trPr>
        <w:tc>
          <w:tcPr>
            <w:tcW w:w="1758" w:type="pct"/>
          </w:tcPr>
          <w:p w14:paraId="1092F31E" w14:textId="14F3C535" w:rsidR="00677088" w:rsidRPr="00D94F0A" w:rsidRDefault="00677088" w:rsidP="0067708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D94F0A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2CDC1305" w14:textId="77777777" w:rsidR="00F00FC0" w:rsidRPr="00D94F0A" w:rsidRDefault="00F00FC0" w:rsidP="00F00FC0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D94F0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Balvu novada Sociālā pārvalde,</w:t>
            </w:r>
          </w:p>
          <w:p w14:paraId="70858942" w14:textId="11D282C2" w:rsidR="00677088" w:rsidRPr="00D94F0A" w:rsidRDefault="00F00FC0" w:rsidP="00F00FC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D94F0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Reģ.Nr. 40900023392, Raiņa iela 52, Balvi, Balvu nov., LV-4501</w:t>
            </w:r>
          </w:p>
        </w:tc>
      </w:tr>
    </w:tbl>
    <w:p w14:paraId="2D5FFE8F" w14:textId="77777777" w:rsidR="00EF44BC" w:rsidRPr="00D94F0A" w:rsidRDefault="00EF44BC" w:rsidP="0067708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40"/>
        <w:gridCol w:w="5791"/>
      </w:tblGrid>
      <w:tr w:rsidR="00EF44BC" w:rsidRPr="00D94F0A" w14:paraId="33D6A26B" w14:textId="77777777" w:rsidTr="008F6AB1">
        <w:trPr>
          <w:trHeight w:val="283"/>
        </w:trPr>
        <w:tc>
          <w:tcPr>
            <w:tcW w:w="1758" w:type="pct"/>
          </w:tcPr>
          <w:p w14:paraId="006624C9" w14:textId="77777777" w:rsidR="00EF44BC" w:rsidRPr="00D94F0A" w:rsidRDefault="00EF44BC" w:rsidP="0067708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D94F0A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699DEFC9" w14:textId="77777777" w:rsidR="00EF44BC" w:rsidRPr="00D94F0A" w:rsidRDefault="00EF44BC" w:rsidP="0067708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D94F0A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14:paraId="6B04D7C5" w14:textId="77777777" w:rsidR="00EF44BC" w:rsidRPr="00D94F0A" w:rsidRDefault="00EF44BC" w:rsidP="00677088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EF44BC" w:rsidRPr="00D94F0A" w14:paraId="03700ED9" w14:textId="77777777" w:rsidTr="008F6AB1">
        <w:trPr>
          <w:trHeight w:val="283"/>
        </w:trPr>
        <w:tc>
          <w:tcPr>
            <w:tcW w:w="1758" w:type="pct"/>
          </w:tcPr>
          <w:p w14:paraId="4C21B478" w14:textId="77777777" w:rsidR="00EF44BC" w:rsidRPr="00D94F0A" w:rsidRDefault="00EF44BC" w:rsidP="0067708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proofErr w:type="spellStart"/>
            <w:r w:rsidRPr="00D94F0A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</w:t>
            </w:r>
            <w:proofErr w:type="spellEnd"/>
            <w:r w:rsidRPr="00D94F0A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persona</w:t>
            </w:r>
          </w:p>
          <w:p w14:paraId="44153204" w14:textId="77777777" w:rsidR="00EF44BC" w:rsidRPr="00D94F0A" w:rsidRDefault="00EF44BC" w:rsidP="0067708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D94F0A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7C2C95CC" w14:textId="08FC378A" w:rsidR="00EF44BC" w:rsidRPr="00D94F0A" w:rsidRDefault="00EF44BC" w:rsidP="0067708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D94F0A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</w:t>
            </w:r>
            <w:r w:rsidR="00677088" w:rsidRPr="00D94F0A">
              <w:rPr>
                <w:rFonts w:asciiTheme="majorBidi" w:hAnsiTheme="majorBidi" w:cstheme="majorBidi"/>
                <w:sz w:val="20"/>
                <w:szCs w:val="20"/>
                <w:lang w:val="lv-LV"/>
              </w:rPr>
              <w:t>d</w:t>
            </w:r>
            <w:r w:rsidRPr="00D94F0A">
              <w:rPr>
                <w:rFonts w:asciiTheme="majorBidi" w:hAnsiTheme="majorBidi" w:cstheme="majorBidi"/>
                <w:sz w:val="20"/>
                <w:szCs w:val="20"/>
                <w:lang w:val="lv-LV"/>
              </w:rPr>
              <w:t>ošanas laiku un numuru)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557BA4D9" w14:textId="77777777" w:rsidR="00EF44BC" w:rsidRPr="00D94F0A" w:rsidRDefault="00EF44BC" w:rsidP="00677088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EF44BC" w:rsidRPr="00D94F0A" w14:paraId="011BD3BD" w14:textId="77777777" w:rsidTr="008F6AB1">
        <w:trPr>
          <w:trHeight w:val="283"/>
        </w:trPr>
        <w:tc>
          <w:tcPr>
            <w:tcW w:w="1758" w:type="pct"/>
          </w:tcPr>
          <w:p w14:paraId="7CF65187" w14:textId="77777777" w:rsidR="00EF44BC" w:rsidRPr="00D94F0A" w:rsidRDefault="00EF44BC" w:rsidP="0067708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D94F0A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10A298D0" w14:textId="77777777" w:rsidR="00EF44BC" w:rsidRPr="00D94F0A" w:rsidRDefault="00EF44BC" w:rsidP="0067708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D94F0A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42" w:type="pct"/>
            <w:tcBorders>
              <w:top w:val="single" w:sz="4" w:space="0" w:color="auto"/>
            </w:tcBorders>
          </w:tcPr>
          <w:p w14:paraId="48CD2546" w14:textId="77777777" w:rsidR="00EF44BC" w:rsidRPr="00D94F0A" w:rsidRDefault="00EF44BC" w:rsidP="0067708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EF44BC" w:rsidRPr="00D94F0A" w14:paraId="509085AC" w14:textId="77777777" w:rsidTr="008F6AB1">
        <w:trPr>
          <w:trHeight w:val="283"/>
        </w:trPr>
        <w:tc>
          <w:tcPr>
            <w:tcW w:w="1758" w:type="pct"/>
          </w:tcPr>
          <w:p w14:paraId="23969CF4" w14:textId="77777777" w:rsidR="00EF44BC" w:rsidRPr="00D94F0A" w:rsidRDefault="00EF44BC" w:rsidP="0067708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D94F0A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64100552" w14:textId="77777777" w:rsidR="00EF44BC" w:rsidRPr="00D94F0A" w:rsidRDefault="00EF44BC" w:rsidP="0067708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D94F0A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55A90779" w14:textId="77777777" w:rsidR="00EF44BC" w:rsidRPr="00D94F0A" w:rsidRDefault="00EF44BC" w:rsidP="0067708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EF44BC" w:rsidRPr="00D94F0A" w14:paraId="08A1D0B7" w14:textId="77777777" w:rsidTr="008F6AB1">
        <w:trPr>
          <w:trHeight w:val="283"/>
        </w:trPr>
        <w:tc>
          <w:tcPr>
            <w:tcW w:w="1758" w:type="pct"/>
          </w:tcPr>
          <w:p w14:paraId="5364F3B8" w14:textId="77777777" w:rsidR="00EF44BC" w:rsidRPr="00D94F0A" w:rsidRDefault="00EF44BC" w:rsidP="0067708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D94F0A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62E6CAAF" w14:textId="77777777" w:rsidR="00EF44BC" w:rsidRPr="00D94F0A" w:rsidRDefault="00EF44BC" w:rsidP="0067708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D94F0A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4AFA8A8B" w14:textId="77777777" w:rsidR="00EF44BC" w:rsidRPr="00D94F0A" w:rsidRDefault="00EF44BC" w:rsidP="0067708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0DAB9475" w14:textId="77777777" w:rsidR="00EF44BC" w:rsidRPr="00D94F0A" w:rsidRDefault="00EF44BC" w:rsidP="0067708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CC8BE5" w14:textId="77777777" w:rsidR="00211E8C" w:rsidRPr="00D94F0A" w:rsidRDefault="00FE65CD" w:rsidP="00677088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D94F0A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1. </w:t>
      </w:r>
      <w:r w:rsidR="00211E8C" w:rsidRPr="00D94F0A">
        <w:rPr>
          <w:rFonts w:asciiTheme="majorBidi" w:hAnsiTheme="majorBidi" w:cstheme="majorBidi"/>
          <w:b/>
          <w:bCs/>
          <w:sz w:val="24"/>
          <w:szCs w:val="24"/>
          <w:lang w:val="lv-LV"/>
        </w:rPr>
        <w:t>Finanšu piedāvājums:</w:t>
      </w:r>
    </w:p>
    <w:p w14:paraId="724CA349" w14:textId="7B2AC2D8" w:rsidR="00D73B47" w:rsidRPr="00D94F0A" w:rsidRDefault="00895E4D" w:rsidP="00677088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</w:pPr>
      <w:r w:rsidRPr="00D94F0A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Pr="00D94F0A"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992"/>
        <w:gridCol w:w="1843"/>
        <w:gridCol w:w="1417"/>
        <w:gridCol w:w="1701"/>
      </w:tblGrid>
      <w:tr w:rsidR="00F00FC0" w:rsidRPr="00D94F0A" w14:paraId="5CCB9DAF" w14:textId="77777777" w:rsidTr="00E10E55">
        <w:trPr>
          <w:trHeight w:val="171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743B" w14:textId="77777777" w:rsidR="00F00FC0" w:rsidRPr="00D94F0A" w:rsidRDefault="00F00FC0" w:rsidP="00586F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zh-CN"/>
              </w:rPr>
            </w:pPr>
            <w:proofErr w:type="spellStart"/>
            <w:r w:rsidRPr="00D94F0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zh-CN"/>
              </w:rPr>
              <w:t>Supervīzijas</w:t>
            </w:r>
            <w:proofErr w:type="spellEnd"/>
            <w:r w:rsidRPr="00D94F0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zh-CN"/>
              </w:rPr>
              <w:t xml:space="preserve"> vei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D771" w14:textId="77777777" w:rsidR="00F00FC0" w:rsidRPr="00D94F0A" w:rsidRDefault="00F00FC0" w:rsidP="00586F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zh-CN"/>
              </w:rPr>
            </w:pPr>
            <w:proofErr w:type="spellStart"/>
            <w:r w:rsidRPr="00D94F0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zh-CN"/>
              </w:rPr>
              <w:t>Supervīzijas</w:t>
            </w:r>
            <w:proofErr w:type="spellEnd"/>
            <w:r w:rsidRPr="00D94F0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zh-CN"/>
              </w:rPr>
              <w:t xml:space="preserve"> sesiju skai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0C5B" w14:textId="77777777" w:rsidR="00F00FC0" w:rsidRPr="00D94F0A" w:rsidRDefault="00F00FC0" w:rsidP="00586F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zh-CN"/>
              </w:rPr>
            </w:pPr>
            <w:r w:rsidRPr="00D94F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zh-CN"/>
              </w:rPr>
              <w:t>Sesijas ilgums</w:t>
            </w:r>
          </w:p>
          <w:p w14:paraId="5198ADBD" w14:textId="77777777" w:rsidR="00F00FC0" w:rsidRPr="00D94F0A" w:rsidRDefault="00F00FC0" w:rsidP="00586F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zh-CN"/>
              </w:rPr>
            </w:pPr>
            <w:r w:rsidRPr="00D94F0A">
              <w:rPr>
                <w:rFonts w:ascii="Times New Roman" w:eastAsia="Times New Roman" w:hAnsi="Times New Roman"/>
                <w:sz w:val="24"/>
                <w:szCs w:val="24"/>
                <w:lang w:val="lv-LV" w:eastAsia="zh-CN"/>
              </w:rPr>
              <w:t>(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CB81" w14:textId="77777777" w:rsidR="00D94F0A" w:rsidRPr="00D94F0A" w:rsidRDefault="00D94F0A" w:rsidP="00D94F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zh-CN"/>
              </w:rPr>
            </w:pPr>
            <w:r w:rsidRPr="00D94F0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zh-CN"/>
              </w:rPr>
              <w:t xml:space="preserve">Cena 1 dalībniekam par 1 </w:t>
            </w:r>
            <w:proofErr w:type="spellStart"/>
            <w:r w:rsidRPr="00D94F0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zh-CN"/>
              </w:rPr>
              <w:t>supervīzijas</w:t>
            </w:r>
            <w:proofErr w:type="spellEnd"/>
            <w:r w:rsidRPr="00D94F0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zh-CN"/>
              </w:rPr>
              <w:t xml:space="preserve"> sesiju</w:t>
            </w:r>
          </w:p>
          <w:p w14:paraId="694E0BB7" w14:textId="382FF02D" w:rsidR="00F00FC0" w:rsidRPr="00D94F0A" w:rsidRDefault="00D94F0A" w:rsidP="00D94F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zh-CN"/>
              </w:rPr>
            </w:pPr>
            <w:r w:rsidRPr="00D94F0A">
              <w:rPr>
                <w:rFonts w:ascii="Times New Roman" w:eastAsia="Times New Roman" w:hAnsi="Times New Roman"/>
                <w:sz w:val="24"/>
                <w:szCs w:val="24"/>
                <w:lang w:val="lv-LV" w:eastAsia="zh-CN"/>
              </w:rPr>
              <w:t>(EUR bez PV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B34C" w14:textId="554BBFE4" w:rsidR="00F00FC0" w:rsidRPr="00D94F0A" w:rsidRDefault="00D94F0A" w:rsidP="00586F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zh-CN"/>
              </w:rPr>
            </w:pPr>
            <w:r w:rsidRPr="00D94F0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zh-CN"/>
              </w:rPr>
              <w:t>Dalībnieku ska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57ED" w14:textId="77777777" w:rsidR="00F00FC0" w:rsidRPr="00D94F0A" w:rsidRDefault="00F00FC0" w:rsidP="00586F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zh-CN"/>
              </w:rPr>
            </w:pPr>
            <w:proofErr w:type="spellStart"/>
            <w:r w:rsidRPr="00D94F0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zh-CN"/>
              </w:rPr>
              <w:t>Supervīzijas</w:t>
            </w:r>
            <w:proofErr w:type="spellEnd"/>
            <w:r w:rsidRPr="00D94F0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zh-CN"/>
              </w:rPr>
              <w:t xml:space="preserve"> pakalpojuma izmaksas kopā</w:t>
            </w:r>
          </w:p>
          <w:p w14:paraId="13631FE7" w14:textId="77777777" w:rsidR="00F00FC0" w:rsidRPr="00D94F0A" w:rsidRDefault="00F00FC0" w:rsidP="00586F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zh-CN"/>
              </w:rPr>
            </w:pPr>
            <w:r w:rsidRPr="00D94F0A">
              <w:rPr>
                <w:rFonts w:ascii="Times New Roman" w:eastAsia="Times New Roman" w:hAnsi="Times New Roman"/>
                <w:sz w:val="24"/>
                <w:szCs w:val="24"/>
                <w:lang w:val="lv-LV" w:eastAsia="zh-CN"/>
              </w:rPr>
              <w:t>(EUR bez PVN)</w:t>
            </w:r>
          </w:p>
        </w:tc>
      </w:tr>
      <w:tr w:rsidR="00D94F0A" w:rsidRPr="00D94F0A" w14:paraId="04864729" w14:textId="77777777" w:rsidTr="00E10E5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2855" w14:textId="77777777" w:rsidR="00D94F0A" w:rsidRPr="00D94F0A" w:rsidRDefault="00D94F0A" w:rsidP="00D94F0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zh-CN"/>
              </w:rPr>
            </w:pPr>
            <w:r w:rsidRPr="00D94F0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zh-CN"/>
              </w:rPr>
              <w:t xml:space="preserve">Grupas </w:t>
            </w:r>
            <w:proofErr w:type="spellStart"/>
            <w:r w:rsidRPr="00D94F0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zh-CN"/>
              </w:rPr>
              <w:t>supervīz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EB9F" w14:textId="77777777" w:rsidR="00D94F0A" w:rsidRPr="00D94F0A" w:rsidRDefault="00D94F0A" w:rsidP="00D94F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zh-CN"/>
              </w:rPr>
            </w:pPr>
            <w:r w:rsidRPr="00D94F0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E2B7" w14:textId="77777777" w:rsidR="00D94F0A" w:rsidRPr="00D94F0A" w:rsidRDefault="00D94F0A" w:rsidP="00D94F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zh-CN"/>
              </w:rPr>
            </w:pPr>
            <w:r w:rsidRPr="00D94F0A">
              <w:rPr>
                <w:rFonts w:ascii="Times New Roman" w:eastAsia="Times New Roman" w:hAnsi="Times New Roman"/>
                <w:sz w:val="24"/>
                <w:szCs w:val="24"/>
                <w:lang w:val="lv-LV"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69E9" w14:textId="221DBFCC" w:rsidR="00D94F0A" w:rsidRPr="00D94F0A" w:rsidRDefault="00D94F0A" w:rsidP="00D94F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EAE8" w14:textId="5B22203D" w:rsidR="00D94F0A" w:rsidRPr="00D94F0A" w:rsidRDefault="00D94F0A" w:rsidP="00D94F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zh-CN"/>
              </w:rPr>
            </w:pPr>
            <w:r w:rsidRPr="00D94F0A">
              <w:rPr>
                <w:rFonts w:ascii="Times New Roman" w:eastAsia="Times New Roman" w:hAnsi="Times New Roman"/>
                <w:sz w:val="24"/>
                <w:szCs w:val="24"/>
                <w:lang w:val="lv-LV" w:eastAsia="zh-CN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A943" w14:textId="77777777" w:rsidR="00D94F0A" w:rsidRPr="00D94F0A" w:rsidRDefault="00D94F0A" w:rsidP="00D94F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zh-CN"/>
              </w:rPr>
            </w:pPr>
          </w:p>
        </w:tc>
      </w:tr>
      <w:tr w:rsidR="00D94F0A" w:rsidRPr="00D94F0A" w14:paraId="33E22368" w14:textId="77777777" w:rsidTr="00E10E5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9EE0" w14:textId="77777777" w:rsidR="00D94F0A" w:rsidRPr="00D94F0A" w:rsidRDefault="00D94F0A" w:rsidP="00D94F0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zh-CN"/>
              </w:rPr>
            </w:pPr>
            <w:r w:rsidRPr="00D94F0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zh-CN"/>
              </w:rPr>
              <w:t xml:space="preserve">Individuālā </w:t>
            </w:r>
            <w:proofErr w:type="spellStart"/>
            <w:r w:rsidRPr="00D94F0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zh-CN"/>
              </w:rPr>
              <w:t>supervīz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CCF1" w14:textId="77777777" w:rsidR="00D94F0A" w:rsidRPr="00D94F0A" w:rsidRDefault="00D94F0A" w:rsidP="00D94F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zh-CN"/>
              </w:rPr>
            </w:pPr>
            <w:r w:rsidRPr="00D94F0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2405" w14:textId="77777777" w:rsidR="00D94F0A" w:rsidRPr="00D94F0A" w:rsidRDefault="00D94F0A" w:rsidP="00D94F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zh-CN"/>
              </w:rPr>
            </w:pPr>
            <w:r w:rsidRPr="00D94F0A">
              <w:rPr>
                <w:rFonts w:ascii="Times New Roman" w:eastAsia="Times New Roman" w:hAnsi="Times New Roman"/>
                <w:sz w:val="24"/>
                <w:szCs w:val="24"/>
                <w:lang w:val="lv-LV"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D84A" w14:textId="6A53B997" w:rsidR="00D94F0A" w:rsidRPr="00D94F0A" w:rsidRDefault="00D94F0A" w:rsidP="00D94F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6E1D" w14:textId="473BA2A5" w:rsidR="00D94F0A" w:rsidRPr="00D94F0A" w:rsidRDefault="00D94F0A" w:rsidP="00D94F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zh-CN"/>
              </w:rPr>
            </w:pPr>
            <w:r w:rsidRPr="00D94F0A">
              <w:rPr>
                <w:rFonts w:ascii="Times New Roman" w:eastAsia="Times New Roman" w:hAnsi="Times New Roman"/>
                <w:sz w:val="24"/>
                <w:szCs w:val="24"/>
                <w:lang w:val="lv-LV" w:eastAsia="zh-CN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4991" w14:textId="77777777" w:rsidR="00D94F0A" w:rsidRPr="00D94F0A" w:rsidRDefault="00D94F0A" w:rsidP="00D94F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zh-CN"/>
              </w:rPr>
            </w:pPr>
          </w:p>
        </w:tc>
      </w:tr>
      <w:tr w:rsidR="00D94F0A" w:rsidRPr="00D94F0A" w14:paraId="68AC35F1" w14:textId="77777777" w:rsidTr="00E10E55">
        <w:trPr>
          <w:jc w:val="center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D8F" w14:textId="6923D8EC" w:rsidR="00D94F0A" w:rsidRPr="00D94F0A" w:rsidRDefault="00D94F0A" w:rsidP="00D94F0A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zh-CN"/>
              </w:rPr>
            </w:pPr>
            <w:r w:rsidRPr="00D94F0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Kopā (EUR bez PV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A314" w14:textId="77777777" w:rsidR="00D94F0A" w:rsidRPr="00D94F0A" w:rsidRDefault="00D94F0A" w:rsidP="00D94F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zh-CN"/>
              </w:rPr>
            </w:pPr>
          </w:p>
        </w:tc>
      </w:tr>
      <w:tr w:rsidR="00D94F0A" w:rsidRPr="00D94F0A" w14:paraId="59E9DA86" w14:textId="77777777" w:rsidTr="00E10E55">
        <w:trPr>
          <w:jc w:val="center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4C2C" w14:textId="5566A746" w:rsidR="00D94F0A" w:rsidRPr="00D94F0A" w:rsidRDefault="00D94F0A" w:rsidP="00D94F0A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zh-CN"/>
              </w:rPr>
            </w:pPr>
            <w:r w:rsidRPr="00D94F0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03DC" w14:textId="77777777" w:rsidR="00D94F0A" w:rsidRPr="00D94F0A" w:rsidRDefault="00D94F0A" w:rsidP="00D94F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zh-CN"/>
              </w:rPr>
            </w:pPr>
          </w:p>
        </w:tc>
      </w:tr>
      <w:tr w:rsidR="00D94F0A" w:rsidRPr="00D94F0A" w14:paraId="5FAC98F5" w14:textId="77777777" w:rsidTr="00E10E55">
        <w:trPr>
          <w:jc w:val="center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2B15" w14:textId="58742D58" w:rsidR="00D94F0A" w:rsidRPr="00D94F0A" w:rsidRDefault="00D94F0A" w:rsidP="00D94F0A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zh-CN"/>
              </w:rPr>
            </w:pPr>
            <w:r w:rsidRPr="00D94F0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Kopā (EUR ar PV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ADC1" w14:textId="77777777" w:rsidR="00D94F0A" w:rsidRPr="00D94F0A" w:rsidRDefault="00D94F0A" w:rsidP="00D94F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zh-CN"/>
              </w:rPr>
            </w:pPr>
          </w:p>
        </w:tc>
      </w:tr>
    </w:tbl>
    <w:p w14:paraId="32DD3804" w14:textId="77777777" w:rsidR="00D94F0A" w:rsidRDefault="00D94F0A" w:rsidP="0067708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bookmarkStart w:id="0" w:name="_Hlk511379243"/>
    </w:p>
    <w:p w14:paraId="3D3CBCDC" w14:textId="3F68CF15" w:rsidR="008417E0" w:rsidRPr="00D94F0A" w:rsidRDefault="005C674A" w:rsidP="00677088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D94F0A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bookmarkStart w:id="1" w:name="_Hlk181366184"/>
      <w:sdt>
        <w:sdtPr>
          <w:rPr>
            <w:sz w:val="28"/>
            <w:szCs w:val="28"/>
            <w:lang w:val="lv-LV"/>
          </w:rPr>
          <w:id w:val="8069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22" w:rsidRPr="00D94F0A">
            <w:rPr>
              <w:rFonts w:ascii="MS Gothic" w:eastAsia="MS Gothic" w:hAnsi="MS Gothic"/>
              <w:sz w:val="28"/>
              <w:szCs w:val="28"/>
              <w:lang w:val="lv-LV"/>
            </w:rPr>
            <w:t>☐</w:t>
          </w:r>
        </w:sdtContent>
      </w:sdt>
      <w:bookmarkEnd w:id="1"/>
      <w:r w:rsidRPr="00D94F0A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D94F0A">
        <w:rPr>
          <w:rFonts w:asciiTheme="majorBidi" w:hAnsiTheme="majorBidi" w:cstheme="majorBidi"/>
          <w:i/>
          <w:iCs/>
          <w:sz w:val="20"/>
          <w:szCs w:val="20"/>
          <w:lang w:val="lv-LV"/>
        </w:rPr>
        <w:t>(atzīmē, ja piekrīt)</w:t>
      </w:r>
      <w:r w:rsidRPr="00D94F0A">
        <w:rPr>
          <w:rFonts w:asciiTheme="majorBidi" w:hAnsiTheme="majorBidi" w:cstheme="majorBidi"/>
          <w:lang w:val="lv-LV"/>
        </w:rPr>
        <w:t xml:space="preserve"> </w:t>
      </w:r>
      <w:r w:rsidR="008417E0" w:rsidRPr="00D94F0A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Pretendents apliecina, ka piedāvājuma cenā ir iekļauti visi ar tirgus izpētes līguma izpildi saistīti izdevumi, t.sk., administratīvās izmaksas, iespējamiem sadārdzinājumi</w:t>
      </w:r>
      <w:r w:rsidR="008417E0" w:rsidRPr="00D94F0A"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ar-SA"/>
        </w:rPr>
        <w:t>em u.c. cenu izmaiņas</w:t>
      </w:r>
      <w:r w:rsidR="008417E0" w:rsidRPr="00D94F0A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, kā arī tādas izmaksas, kas nav minētas, bet bez kuriem nebūtu iespējama kvalitatīva un normatīvajiem aktiem atbilstoša līguma izpilde.</w:t>
      </w:r>
    </w:p>
    <w:p w14:paraId="431A5129" w14:textId="77777777" w:rsidR="0003271A" w:rsidRPr="00D94F0A" w:rsidRDefault="0003271A" w:rsidP="0067708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4A524D6" w14:textId="3FBFFB59" w:rsidR="005C674A" w:rsidRPr="00D94F0A" w:rsidRDefault="005C674A" w:rsidP="0067708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D94F0A">
        <w:rPr>
          <w:rFonts w:asciiTheme="majorBidi" w:hAnsiTheme="majorBidi" w:cstheme="majorBidi"/>
          <w:sz w:val="24"/>
          <w:szCs w:val="24"/>
          <w:lang w:val="lv-LV"/>
        </w:rPr>
        <w:t xml:space="preserve">1.3. </w:t>
      </w:r>
      <w:sdt>
        <w:sdtPr>
          <w:rPr>
            <w:sz w:val="28"/>
            <w:szCs w:val="28"/>
            <w:lang w:val="lv-LV"/>
          </w:rPr>
          <w:id w:val="491069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6DB" w:rsidRPr="00D94F0A">
            <w:rPr>
              <w:rFonts w:ascii="MS Gothic" w:eastAsia="MS Gothic" w:hAnsi="MS Gothic"/>
              <w:sz w:val="28"/>
              <w:szCs w:val="28"/>
              <w:lang w:val="lv-LV"/>
            </w:rPr>
            <w:t>☐</w:t>
          </w:r>
        </w:sdtContent>
      </w:sdt>
      <w:r w:rsidRPr="00D94F0A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C9166E" w:rsidRPr="00D94F0A">
        <w:rPr>
          <w:rFonts w:asciiTheme="majorBidi" w:hAnsiTheme="majorBidi" w:cstheme="majorBidi"/>
          <w:i/>
          <w:iCs/>
          <w:sz w:val="20"/>
          <w:szCs w:val="20"/>
          <w:lang w:val="lv-LV"/>
        </w:rPr>
        <w:t>(atzīmē, ja piekrīt)</w:t>
      </w:r>
      <w:r w:rsidR="00C9166E" w:rsidRPr="00D94F0A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 </w:t>
      </w:r>
      <w:r w:rsidRPr="00D94F0A">
        <w:rPr>
          <w:rFonts w:asciiTheme="majorBidi" w:hAnsiTheme="majorBidi" w:cstheme="majorBidi"/>
          <w:sz w:val="24"/>
          <w:szCs w:val="24"/>
          <w:lang w:val="lv-LV"/>
        </w:rPr>
        <w:t>Pretendents piekrīt pasūtītāja noteiktajiem apmaksas nosacījumiem.</w:t>
      </w:r>
    </w:p>
    <w:p w14:paraId="4E3168DE" w14:textId="77777777" w:rsidR="0003271A" w:rsidRPr="00D94F0A" w:rsidRDefault="0003271A" w:rsidP="00677088">
      <w:pPr>
        <w:autoSpaceDN w:val="0"/>
        <w:spacing w:after="0" w:line="240" w:lineRule="auto"/>
        <w:contextualSpacing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E82F518" w14:textId="63A864D7" w:rsidR="005C674A" w:rsidRPr="00D94F0A" w:rsidRDefault="005C674A" w:rsidP="00677088">
      <w:pPr>
        <w:autoSpaceDN w:val="0"/>
        <w:spacing w:after="0" w:line="240" w:lineRule="auto"/>
        <w:contextualSpacing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D94F0A">
        <w:rPr>
          <w:rFonts w:asciiTheme="majorBidi" w:hAnsiTheme="majorBidi" w:cstheme="majorBidi"/>
          <w:bCs/>
          <w:sz w:val="24"/>
          <w:szCs w:val="24"/>
          <w:lang w:val="lv-LV"/>
        </w:rPr>
        <w:t xml:space="preserve">1.4. </w:t>
      </w:r>
      <w:sdt>
        <w:sdtPr>
          <w:rPr>
            <w:sz w:val="28"/>
            <w:szCs w:val="28"/>
            <w:lang w:val="lv-LV"/>
          </w:rPr>
          <w:id w:val="797490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6DB" w:rsidRPr="00D94F0A">
            <w:rPr>
              <w:rFonts w:ascii="MS Gothic" w:eastAsia="MS Gothic" w:hAnsi="MS Gothic"/>
              <w:sz w:val="28"/>
              <w:szCs w:val="28"/>
              <w:lang w:val="lv-LV"/>
            </w:rPr>
            <w:t>☐</w:t>
          </w:r>
        </w:sdtContent>
      </w:sdt>
      <w:r w:rsidRPr="00D94F0A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C9166E" w:rsidRPr="00D94F0A">
        <w:rPr>
          <w:rFonts w:asciiTheme="majorBidi" w:hAnsiTheme="majorBidi" w:cstheme="majorBidi"/>
          <w:i/>
          <w:iCs/>
          <w:sz w:val="20"/>
          <w:szCs w:val="20"/>
          <w:lang w:val="lv-LV"/>
        </w:rPr>
        <w:t>(atzīmē, ja piekrīt)</w:t>
      </w:r>
      <w:r w:rsidR="00C9166E" w:rsidRPr="00D94F0A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 </w:t>
      </w:r>
      <w:r w:rsidRPr="00D94F0A">
        <w:rPr>
          <w:rFonts w:asciiTheme="majorBidi" w:hAnsiTheme="majorBidi" w:cstheme="majorBidi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14:paraId="19825AA6" w14:textId="77777777" w:rsidR="00C04BD6" w:rsidRDefault="00C04BD6" w:rsidP="00677088">
      <w:pPr>
        <w:autoSpaceDN w:val="0"/>
        <w:spacing w:after="0" w:line="240" w:lineRule="auto"/>
        <w:contextualSpacing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0AA7A80D" w14:textId="7F861B99" w:rsidR="00121ED9" w:rsidRPr="00121ED9" w:rsidRDefault="00121ED9" w:rsidP="00677088">
      <w:pPr>
        <w:autoSpaceDN w:val="0"/>
        <w:spacing w:after="0" w:line="240" w:lineRule="auto"/>
        <w:contextualSpacing/>
        <w:jc w:val="both"/>
        <w:textAlignment w:val="baseline"/>
        <w:rPr>
          <w:rFonts w:asciiTheme="majorBidi" w:hAnsiTheme="majorBidi" w:cstheme="majorBidi"/>
          <w:b/>
          <w:sz w:val="24"/>
          <w:szCs w:val="24"/>
          <w:lang w:val="lv-LV"/>
        </w:rPr>
      </w:pPr>
      <w:r w:rsidRPr="00121ED9">
        <w:rPr>
          <w:rFonts w:asciiTheme="majorBidi" w:hAnsiTheme="majorBidi" w:cstheme="majorBidi"/>
          <w:b/>
          <w:sz w:val="24"/>
          <w:szCs w:val="24"/>
          <w:lang w:val="lv-LV"/>
        </w:rPr>
        <w:t>2. Tehniskais piedāvājums:</w:t>
      </w:r>
    </w:p>
    <w:p w14:paraId="104A8341" w14:textId="77777777" w:rsidR="00121ED9" w:rsidRDefault="00121ED9" w:rsidP="00677088">
      <w:pPr>
        <w:autoSpaceDN w:val="0"/>
        <w:spacing w:after="0" w:line="240" w:lineRule="auto"/>
        <w:contextualSpacing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</w:p>
    <w:tbl>
      <w:tblPr>
        <w:tblStyle w:val="Reatab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967"/>
      </w:tblGrid>
      <w:tr w:rsidR="00D94F0A" w:rsidRPr="00D94F0A" w14:paraId="3E6D976B" w14:textId="77777777" w:rsidTr="009A6247">
        <w:tc>
          <w:tcPr>
            <w:tcW w:w="6096" w:type="dxa"/>
          </w:tcPr>
          <w:p w14:paraId="1AB9B14F" w14:textId="52ADBB16" w:rsidR="00D94F0A" w:rsidRPr="00121ED9" w:rsidRDefault="00D94F0A" w:rsidP="00677088">
            <w:pPr>
              <w:autoSpaceDN w:val="0"/>
              <w:contextualSpacing/>
              <w:jc w:val="both"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121ED9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2</w:t>
            </w:r>
            <w:r w:rsidR="00121ED9" w:rsidRPr="00121ED9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.1</w:t>
            </w:r>
            <w:r w:rsidRPr="00121ED9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. </w:t>
            </w:r>
            <w:r w:rsidRPr="00121ED9"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  <w:t>Informācija par sertificēto speciālistu (supervizoru)</w:t>
            </w:r>
            <w:r w:rsidRPr="00121E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lv-LV" w:eastAsia="lv-LV"/>
              </w:rPr>
              <w:t>: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14:paraId="60D3F512" w14:textId="77777777" w:rsidR="00D94F0A" w:rsidRPr="00D94F0A" w:rsidRDefault="00D94F0A" w:rsidP="00677088">
            <w:pPr>
              <w:autoSpaceDN w:val="0"/>
              <w:contextualSpacing/>
              <w:jc w:val="both"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D94F0A" w14:paraId="71A9C1AA" w14:textId="77777777" w:rsidTr="009A6247">
        <w:tc>
          <w:tcPr>
            <w:tcW w:w="6096" w:type="dxa"/>
          </w:tcPr>
          <w:p w14:paraId="0D56C295" w14:textId="77777777" w:rsidR="00D94F0A" w:rsidRPr="00D94F0A" w:rsidRDefault="00D94F0A" w:rsidP="00677088">
            <w:pPr>
              <w:autoSpaceDN w:val="0"/>
              <w:contextualSpacing/>
              <w:jc w:val="both"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2967" w:type="dxa"/>
            <w:tcBorders>
              <w:top w:val="single" w:sz="4" w:space="0" w:color="auto"/>
            </w:tcBorders>
          </w:tcPr>
          <w:p w14:paraId="54739862" w14:textId="673C15D9" w:rsidR="00D94F0A" w:rsidRPr="00D94F0A" w:rsidRDefault="00D94F0A" w:rsidP="00D94F0A">
            <w:pPr>
              <w:suppressAutoHyphens/>
              <w:ind w:left="3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lv-LV" w:eastAsia="lv-LV"/>
              </w:rPr>
            </w:pPr>
            <w:r w:rsidRPr="00D94F0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lv-LV" w:eastAsia="lv-LV"/>
              </w:rPr>
              <w:t>(speciālista vārds, uzvārds, joma, kādā iegūts sertifikāts, sertifikāta Nr.)</w:t>
            </w:r>
          </w:p>
        </w:tc>
      </w:tr>
    </w:tbl>
    <w:p w14:paraId="267B296A" w14:textId="77777777" w:rsidR="00D94F0A" w:rsidRPr="00D94F0A" w:rsidRDefault="00D94F0A" w:rsidP="00677088">
      <w:pPr>
        <w:autoSpaceDN w:val="0"/>
        <w:spacing w:after="0" w:line="240" w:lineRule="auto"/>
        <w:contextualSpacing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</w:p>
    <w:bookmarkEnd w:id="0"/>
    <w:p w14:paraId="6EC1B8C2" w14:textId="4EE3BD6C" w:rsidR="00FC29E1" w:rsidRPr="00D94F0A" w:rsidRDefault="00121ED9" w:rsidP="00677088">
      <w:pPr>
        <w:pStyle w:val="Bezatstarpm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21ED9">
        <w:rPr>
          <w:rFonts w:asciiTheme="majorBidi" w:hAnsiTheme="majorBidi" w:cstheme="majorBidi"/>
          <w:bCs/>
          <w:sz w:val="24"/>
          <w:szCs w:val="24"/>
        </w:rPr>
        <w:t>2.2</w:t>
      </w:r>
      <w:r w:rsidR="001B252A" w:rsidRPr="00121ED9">
        <w:rPr>
          <w:rFonts w:asciiTheme="majorBidi" w:hAnsiTheme="majorBidi" w:cstheme="majorBidi"/>
          <w:bCs/>
          <w:sz w:val="24"/>
          <w:szCs w:val="24"/>
        </w:rPr>
        <w:t>.</w:t>
      </w:r>
      <w:r w:rsidR="001B252A" w:rsidRPr="00D94F0A">
        <w:rPr>
          <w:rFonts w:asciiTheme="majorBidi" w:hAnsiTheme="majorBidi" w:cstheme="majorBidi"/>
          <w:bCs/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63360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6DB" w:rsidRPr="00D94F0A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1B252A" w:rsidRPr="00D94F0A">
        <w:rPr>
          <w:rFonts w:asciiTheme="majorBidi" w:hAnsiTheme="majorBidi" w:cstheme="majorBidi"/>
          <w:sz w:val="24"/>
          <w:szCs w:val="24"/>
        </w:rPr>
        <w:t xml:space="preserve"> </w:t>
      </w:r>
      <w:r w:rsidR="001B252A" w:rsidRPr="00D94F0A">
        <w:rPr>
          <w:rFonts w:asciiTheme="majorBidi" w:hAnsiTheme="majorBidi" w:cstheme="majorBidi"/>
          <w:i/>
          <w:iCs/>
          <w:sz w:val="20"/>
          <w:szCs w:val="20"/>
        </w:rPr>
        <w:t xml:space="preserve">(atzīmē, ja piekrīt) </w:t>
      </w:r>
      <w:r w:rsidR="001B252A" w:rsidRPr="00D94F0A">
        <w:rPr>
          <w:rFonts w:asciiTheme="majorBidi" w:hAnsiTheme="majorBidi" w:cstheme="majorBidi"/>
          <w:b/>
          <w:iCs/>
          <w:sz w:val="24"/>
          <w:szCs w:val="24"/>
        </w:rPr>
        <w:t xml:space="preserve">Līguma </w:t>
      </w:r>
      <w:r w:rsidR="006D39F5" w:rsidRPr="00D94F0A">
        <w:rPr>
          <w:rFonts w:asciiTheme="majorBidi" w:hAnsiTheme="majorBidi" w:cstheme="majorBidi"/>
          <w:b/>
          <w:iCs/>
          <w:sz w:val="24"/>
          <w:szCs w:val="24"/>
        </w:rPr>
        <w:t>darbības laiks</w:t>
      </w:r>
      <w:r w:rsidR="001B252A" w:rsidRPr="00D94F0A">
        <w:rPr>
          <w:rFonts w:asciiTheme="majorBidi" w:hAnsiTheme="majorBidi" w:cstheme="majorBidi"/>
          <w:b/>
          <w:iCs/>
          <w:sz w:val="24"/>
          <w:szCs w:val="24"/>
        </w:rPr>
        <w:t>:</w:t>
      </w:r>
      <w:r w:rsidR="00D94F0A" w:rsidRPr="00D94F0A">
        <w:rPr>
          <w:rFonts w:asciiTheme="majorBidi" w:hAnsiTheme="majorBidi" w:cstheme="majorBidi"/>
          <w:b/>
          <w:iCs/>
          <w:sz w:val="24"/>
          <w:szCs w:val="24"/>
        </w:rPr>
        <w:t xml:space="preserve"> </w:t>
      </w:r>
      <w:r w:rsidR="00D94F0A" w:rsidRPr="00E10E55">
        <w:rPr>
          <w:rFonts w:asciiTheme="majorBidi" w:hAnsiTheme="majorBidi" w:cstheme="majorBidi"/>
          <w:bCs/>
          <w:iCs/>
          <w:sz w:val="24"/>
          <w:szCs w:val="24"/>
        </w:rPr>
        <w:t>n</w:t>
      </w:r>
      <w:r w:rsidR="00D94F0A" w:rsidRPr="00D94F0A">
        <w:rPr>
          <w:rFonts w:asciiTheme="majorBidi" w:hAnsiTheme="majorBidi" w:cstheme="majorBidi"/>
          <w:sz w:val="24"/>
          <w:szCs w:val="24"/>
          <w:lang w:eastAsia="x-none"/>
        </w:rPr>
        <w:t>o 02.01.2025. līdz 30.12.2025.</w:t>
      </w:r>
    </w:p>
    <w:p w14:paraId="4C09512B" w14:textId="77777777" w:rsidR="00C732E3" w:rsidRPr="00D94F0A" w:rsidRDefault="00C732E3" w:rsidP="00677088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</w:p>
    <w:p w14:paraId="1C7BC520" w14:textId="27EEEDB8" w:rsidR="00211E8C" w:rsidRPr="00D94F0A" w:rsidRDefault="00121ED9" w:rsidP="0067708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121ED9">
        <w:rPr>
          <w:rFonts w:asciiTheme="majorBidi" w:hAnsiTheme="majorBidi" w:cstheme="majorBidi"/>
          <w:bCs/>
          <w:sz w:val="24"/>
          <w:szCs w:val="24"/>
          <w:lang w:val="lv-LV"/>
        </w:rPr>
        <w:t>2.3</w:t>
      </w:r>
      <w:r w:rsidR="00211E8C" w:rsidRPr="00121ED9">
        <w:rPr>
          <w:rFonts w:asciiTheme="majorBidi" w:hAnsiTheme="majorBidi" w:cstheme="majorBidi"/>
          <w:bCs/>
          <w:sz w:val="24"/>
          <w:szCs w:val="24"/>
          <w:lang w:val="lv-LV"/>
        </w:rPr>
        <w:t>.</w:t>
      </w:r>
      <w:r w:rsidR="00C404AF" w:rsidRPr="00D94F0A">
        <w:rPr>
          <w:rFonts w:asciiTheme="majorBidi" w:hAnsiTheme="majorBidi" w:cstheme="majorBidi"/>
          <w:b/>
          <w:sz w:val="24"/>
          <w:szCs w:val="24"/>
          <w:lang w:val="lv-LV"/>
        </w:rPr>
        <w:t xml:space="preserve"> </w:t>
      </w:r>
      <w:r w:rsidR="00211E8C" w:rsidRPr="00D94F0A">
        <w:rPr>
          <w:rFonts w:asciiTheme="majorBidi" w:hAnsiTheme="majorBidi" w:cstheme="majorBidi"/>
          <w:b/>
          <w:sz w:val="24"/>
          <w:szCs w:val="24"/>
          <w:lang w:val="lv-LV"/>
        </w:rPr>
        <w:t>Pretendenta piedāvājuma derīguma termiņš:</w:t>
      </w:r>
      <w:r w:rsidR="00211E8C" w:rsidRPr="00D94F0A">
        <w:rPr>
          <w:rFonts w:asciiTheme="majorBidi" w:hAnsiTheme="majorBidi" w:cstheme="majorBidi"/>
          <w:sz w:val="24"/>
          <w:szCs w:val="24"/>
          <w:lang w:val="lv-LV"/>
        </w:rPr>
        <w:t xml:space="preserve"> __</w:t>
      </w:r>
      <w:r w:rsidR="00FC29E1" w:rsidRPr="00D94F0A">
        <w:rPr>
          <w:rFonts w:asciiTheme="majorBidi" w:hAnsiTheme="majorBidi" w:cstheme="majorBidi"/>
          <w:sz w:val="24"/>
          <w:szCs w:val="24"/>
          <w:lang w:val="lv-LV"/>
        </w:rPr>
        <w:t>__</w:t>
      </w:r>
      <w:r w:rsidR="00211E8C" w:rsidRPr="00D94F0A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D3750D" w:rsidRPr="00D94F0A">
        <w:rPr>
          <w:rFonts w:asciiTheme="majorBidi" w:hAnsiTheme="majorBidi" w:cstheme="majorBidi"/>
          <w:sz w:val="24"/>
          <w:szCs w:val="24"/>
          <w:lang w:val="lv-LV"/>
        </w:rPr>
        <w:t xml:space="preserve">dienas </w:t>
      </w:r>
      <w:r w:rsidR="00211E8C" w:rsidRPr="00D94F0A">
        <w:rPr>
          <w:rFonts w:asciiTheme="majorBidi" w:hAnsiTheme="majorBidi" w:cstheme="majorBidi"/>
          <w:sz w:val="24"/>
          <w:szCs w:val="24"/>
          <w:lang w:val="lv-LV"/>
        </w:rPr>
        <w:t>pēc piedāvājumu iesniegšanas beigu termiņa.</w:t>
      </w:r>
    </w:p>
    <w:p w14:paraId="4929639E" w14:textId="77777777" w:rsidR="0003271A" w:rsidRPr="00D94F0A" w:rsidRDefault="0003271A" w:rsidP="00677088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</w:p>
    <w:p w14:paraId="534622AF" w14:textId="6E5395AD" w:rsidR="004669BC" w:rsidRPr="00D94F0A" w:rsidRDefault="00121ED9" w:rsidP="00677088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sz w:val="24"/>
          <w:szCs w:val="24"/>
          <w:lang w:val="lv-LV"/>
        </w:rPr>
      </w:pPr>
      <w:r w:rsidRPr="00121ED9">
        <w:rPr>
          <w:rFonts w:asciiTheme="majorBidi" w:hAnsiTheme="majorBidi" w:cstheme="majorBidi"/>
          <w:sz w:val="24"/>
          <w:szCs w:val="24"/>
          <w:lang w:val="lv-LV"/>
        </w:rPr>
        <w:t>2.4</w:t>
      </w:r>
      <w:r w:rsidR="00211E8C" w:rsidRPr="00121ED9">
        <w:rPr>
          <w:rFonts w:asciiTheme="majorBidi" w:hAnsiTheme="majorBidi" w:cstheme="majorBidi"/>
          <w:sz w:val="24"/>
          <w:szCs w:val="24"/>
          <w:lang w:val="lv-LV"/>
        </w:rPr>
        <w:t>.</w:t>
      </w:r>
      <w:r w:rsidR="00211E8C" w:rsidRPr="00D94F0A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sdt>
        <w:sdtPr>
          <w:rPr>
            <w:sz w:val="28"/>
            <w:szCs w:val="28"/>
            <w:lang w:val="lv-LV"/>
          </w:rPr>
          <w:id w:val="25463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6DB" w:rsidRPr="00D94F0A">
            <w:rPr>
              <w:rFonts w:ascii="MS Gothic" w:eastAsia="MS Gothic" w:hAnsi="MS Gothic"/>
              <w:sz w:val="28"/>
              <w:szCs w:val="28"/>
              <w:lang w:val="lv-LV"/>
            </w:rPr>
            <w:t>☐</w:t>
          </w:r>
        </w:sdtContent>
      </w:sdt>
      <w:r w:rsidR="00211E8C" w:rsidRPr="00D94F0A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211E8C" w:rsidRPr="00D94F0A">
        <w:rPr>
          <w:rFonts w:asciiTheme="majorBidi" w:hAnsiTheme="majorBidi" w:cstheme="majorBidi"/>
          <w:i/>
          <w:iCs/>
          <w:sz w:val="20"/>
          <w:szCs w:val="20"/>
          <w:lang w:val="lv-LV"/>
        </w:rPr>
        <w:t>(atzīmē, ja piekrīt)</w:t>
      </w:r>
      <w:r w:rsidR="00211E8C" w:rsidRPr="00D94F0A">
        <w:rPr>
          <w:rFonts w:asciiTheme="majorBidi" w:hAnsiTheme="majorBidi" w:cstheme="majorBidi"/>
          <w:lang w:val="lv-LV"/>
        </w:rPr>
        <w:t xml:space="preserve"> </w:t>
      </w:r>
      <w:r w:rsidR="00211E8C" w:rsidRPr="00D94F0A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Pretendents apliecina, ka </w:t>
      </w:r>
      <w:r w:rsidR="00211E8C" w:rsidRPr="00D94F0A">
        <w:rPr>
          <w:rFonts w:asciiTheme="majorBidi" w:hAnsiTheme="majorBidi" w:cstheme="majorBidi"/>
          <w:b/>
          <w:sz w:val="24"/>
          <w:szCs w:val="24"/>
          <w:lang w:val="lv-LV"/>
        </w:rPr>
        <w:t>ir informēts par būtiskākajiem līguma izpildei izvirzītajiem nosacījumiem.</w:t>
      </w:r>
    </w:p>
    <w:p w14:paraId="44AD670B" w14:textId="77777777" w:rsidR="004367D7" w:rsidRPr="00D94F0A" w:rsidRDefault="004367D7" w:rsidP="00677088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4B56F82C" w14:textId="3B10E7CA" w:rsidR="00211E8C" w:rsidRPr="00D94F0A" w:rsidRDefault="00121ED9" w:rsidP="00677088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3</w:t>
      </w:r>
      <w:r w:rsidR="00211E8C" w:rsidRPr="00D94F0A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 xml:space="preserve">. Cita papildus informācija </w:t>
      </w:r>
      <w:r w:rsidR="00211E8C" w:rsidRPr="00D94F0A">
        <w:rPr>
          <w:rFonts w:asciiTheme="majorBidi" w:hAnsiTheme="majorBidi" w:cstheme="majorBidi"/>
          <w:i/>
          <w:iCs/>
          <w:color w:val="000000"/>
          <w:lang w:val="lv-LV" w:eastAsia="lv-LV"/>
        </w:rPr>
        <w:t>(ja attiecināms)</w:t>
      </w:r>
      <w:r w:rsidR="00211E8C" w:rsidRPr="00D94F0A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:</w:t>
      </w:r>
      <w:r w:rsidR="00211E8C" w:rsidRPr="00D94F0A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627B8E64" w14:textId="77777777" w:rsidR="00211E8C" w:rsidRPr="00D94F0A" w:rsidRDefault="00211E8C" w:rsidP="0067708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9128D70" w14:textId="77777777" w:rsidR="00211E8C" w:rsidRPr="00D94F0A" w:rsidRDefault="00211E8C" w:rsidP="0067708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D94F0A">
        <w:rPr>
          <w:rFonts w:asciiTheme="majorBidi" w:hAnsiTheme="majorBidi" w:cstheme="majorBidi"/>
          <w:sz w:val="24"/>
          <w:szCs w:val="24"/>
          <w:lang w:val="lv-LV"/>
        </w:rPr>
        <w:t>Pielikumā: …</w:t>
      </w:r>
    </w:p>
    <w:p w14:paraId="17C8C5E0" w14:textId="77777777" w:rsidR="00211E8C" w:rsidRPr="00D94F0A" w:rsidRDefault="00211E8C" w:rsidP="0067708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C5BE118" w14:textId="77777777" w:rsidR="00211E8C" w:rsidRPr="00D94F0A" w:rsidRDefault="00211E8C" w:rsidP="0067708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D94F0A">
        <w:rPr>
          <w:rFonts w:asciiTheme="majorBidi" w:hAnsiTheme="majorBidi" w:cstheme="majorBidi"/>
          <w:sz w:val="24"/>
          <w:szCs w:val="24"/>
          <w:lang w:val="lv-LV"/>
        </w:rPr>
        <w:t>20__.gada __._________</w:t>
      </w:r>
      <w:r w:rsidRPr="00D94F0A">
        <w:rPr>
          <w:rStyle w:val="Vresatsauce"/>
          <w:rFonts w:asciiTheme="majorBidi" w:hAnsiTheme="majorBidi" w:cstheme="majorBidi"/>
          <w:sz w:val="24"/>
          <w:szCs w:val="24"/>
          <w:lang w:val="lv-LV"/>
        </w:rPr>
        <w:footnoteReference w:id="1"/>
      </w:r>
    </w:p>
    <w:p w14:paraId="3BD70A78" w14:textId="77777777" w:rsidR="00211E8C" w:rsidRPr="00D94F0A" w:rsidRDefault="00211E8C" w:rsidP="0067708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43B972A3" w14:textId="77777777" w:rsidR="00211E8C" w:rsidRPr="00D94F0A" w:rsidRDefault="00211E8C" w:rsidP="0067708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C6FB746" w14:textId="77777777" w:rsidR="00921541" w:rsidRPr="00D94F0A" w:rsidRDefault="00921541" w:rsidP="0067708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24D6CD07" w14:textId="77777777" w:rsidR="00921541" w:rsidRPr="00D94F0A" w:rsidRDefault="00921541" w:rsidP="0067708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EF6A1B3" w14:textId="0E5B763C" w:rsidR="00AB4A04" w:rsidRPr="00D94F0A" w:rsidRDefault="0042129B" w:rsidP="0042129B">
      <w:pPr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val="lv-LV"/>
        </w:rPr>
      </w:pPr>
      <w:r w:rsidRPr="00D94F0A">
        <w:rPr>
          <w:rFonts w:ascii="Times New Roman" w:hAnsi="Times New Roman"/>
          <w:color w:val="000000"/>
          <w:sz w:val="24"/>
          <w:szCs w:val="24"/>
          <w:lang w:val="lv-LV"/>
        </w:rPr>
        <w:t>Amats, vārds uzvārds, paraksts</w:t>
      </w:r>
      <w:r w:rsidRPr="00D94F0A">
        <w:rPr>
          <w:rFonts w:ascii="Times New Roman" w:hAnsi="Times New Roman"/>
          <w:color w:val="000000"/>
          <w:sz w:val="24"/>
          <w:szCs w:val="24"/>
          <w:vertAlign w:val="superscript"/>
          <w:lang w:val="lv-LV"/>
        </w:rPr>
        <w:t>1</w:t>
      </w:r>
      <w:r w:rsidRPr="00D94F0A">
        <w:rPr>
          <w:rFonts w:ascii="Times New Roman" w:hAnsi="Times New Roman"/>
          <w:color w:val="000000"/>
          <w:sz w:val="24"/>
          <w:szCs w:val="24"/>
          <w:lang w:val="lv-LV"/>
        </w:rPr>
        <w:t xml:space="preserve"> ______________</w:t>
      </w:r>
    </w:p>
    <w:sectPr w:rsidR="00AB4A04" w:rsidRPr="00D94F0A" w:rsidSect="00E02B16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7F8DF" w14:textId="77777777" w:rsidR="00747B51" w:rsidRDefault="00747B51" w:rsidP="00211E8C">
      <w:pPr>
        <w:spacing w:after="0" w:line="240" w:lineRule="auto"/>
      </w:pPr>
      <w:r>
        <w:separator/>
      </w:r>
    </w:p>
  </w:endnote>
  <w:endnote w:type="continuationSeparator" w:id="0">
    <w:p w14:paraId="25228A7E" w14:textId="77777777" w:rsidR="00747B51" w:rsidRDefault="00747B51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98207" w14:textId="77777777" w:rsidR="00747B51" w:rsidRDefault="00747B51" w:rsidP="00211E8C">
      <w:pPr>
        <w:spacing w:after="0" w:line="240" w:lineRule="auto"/>
      </w:pPr>
      <w:r>
        <w:separator/>
      </w:r>
    </w:p>
  </w:footnote>
  <w:footnote w:type="continuationSeparator" w:id="0">
    <w:p w14:paraId="468E1A08" w14:textId="77777777" w:rsidR="00747B51" w:rsidRDefault="00747B51" w:rsidP="00211E8C">
      <w:pPr>
        <w:spacing w:after="0" w:line="240" w:lineRule="auto"/>
      </w:pPr>
      <w:r>
        <w:continuationSeparator/>
      </w:r>
    </w:p>
  </w:footnote>
  <w:footnote w:id="1">
    <w:p w14:paraId="1A7BEC69" w14:textId="77777777" w:rsidR="00EC0F06" w:rsidRPr="00FC29E1" w:rsidRDefault="00211E8C" w:rsidP="002526BC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FC29E1">
        <w:rPr>
          <w:rStyle w:val="Vresatsauce"/>
          <w:rFonts w:asciiTheme="majorBidi" w:hAnsiTheme="majorBidi" w:cstheme="majorBidi"/>
          <w:sz w:val="20"/>
          <w:szCs w:val="20"/>
          <w:lang w:val="lv-LV"/>
        </w:rPr>
        <w:footnoteRef/>
      </w:r>
      <w:r w:rsidRPr="00FC29E1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FC29E1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666440">
    <w:abstractNumId w:val="1"/>
  </w:num>
  <w:num w:numId="2" w16cid:durableId="2048948088">
    <w:abstractNumId w:val="2"/>
  </w:num>
  <w:num w:numId="3" w16cid:durableId="673072386">
    <w:abstractNumId w:val="3"/>
  </w:num>
  <w:num w:numId="4" w16cid:durableId="1533180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3271A"/>
    <w:rsid w:val="000403A7"/>
    <w:rsid w:val="00053620"/>
    <w:rsid w:val="0005437A"/>
    <w:rsid w:val="00066150"/>
    <w:rsid w:val="000674B5"/>
    <w:rsid w:val="000900FE"/>
    <w:rsid w:val="00090A47"/>
    <w:rsid w:val="000A0729"/>
    <w:rsid w:val="000A7024"/>
    <w:rsid w:val="000B52AA"/>
    <w:rsid w:val="00103FAD"/>
    <w:rsid w:val="00115DB2"/>
    <w:rsid w:val="00121ED9"/>
    <w:rsid w:val="00134C39"/>
    <w:rsid w:val="00153990"/>
    <w:rsid w:val="00184C63"/>
    <w:rsid w:val="001A4A80"/>
    <w:rsid w:val="001B1B74"/>
    <w:rsid w:val="001B252A"/>
    <w:rsid w:val="001C0301"/>
    <w:rsid w:val="001D3CF7"/>
    <w:rsid w:val="001D45F5"/>
    <w:rsid w:val="001E343C"/>
    <w:rsid w:val="001F1858"/>
    <w:rsid w:val="001F4FDF"/>
    <w:rsid w:val="001F65ED"/>
    <w:rsid w:val="00201C06"/>
    <w:rsid w:val="00211E8C"/>
    <w:rsid w:val="00213EAA"/>
    <w:rsid w:val="00214B76"/>
    <w:rsid w:val="00214E63"/>
    <w:rsid w:val="00216908"/>
    <w:rsid w:val="00244D6B"/>
    <w:rsid w:val="002526BC"/>
    <w:rsid w:val="002552F8"/>
    <w:rsid w:val="00263E80"/>
    <w:rsid w:val="00285FE8"/>
    <w:rsid w:val="00286AD3"/>
    <w:rsid w:val="002A1E99"/>
    <w:rsid w:val="002B7CDE"/>
    <w:rsid w:val="002C3009"/>
    <w:rsid w:val="002E74A9"/>
    <w:rsid w:val="002F279A"/>
    <w:rsid w:val="002F6AF6"/>
    <w:rsid w:val="00317231"/>
    <w:rsid w:val="003416DE"/>
    <w:rsid w:val="00361AC9"/>
    <w:rsid w:val="00364FF0"/>
    <w:rsid w:val="00383D03"/>
    <w:rsid w:val="003C41FD"/>
    <w:rsid w:val="003D399F"/>
    <w:rsid w:val="003D3FCC"/>
    <w:rsid w:val="003D674B"/>
    <w:rsid w:val="003E1A4F"/>
    <w:rsid w:val="003F6A83"/>
    <w:rsid w:val="0042129B"/>
    <w:rsid w:val="00432E87"/>
    <w:rsid w:val="004367D7"/>
    <w:rsid w:val="0044621E"/>
    <w:rsid w:val="00451C06"/>
    <w:rsid w:val="00455FE8"/>
    <w:rsid w:val="004669BC"/>
    <w:rsid w:val="00470C54"/>
    <w:rsid w:val="00481612"/>
    <w:rsid w:val="00481F50"/>
    <w:rsid w:val="00494D1C"/>
    <w:rsid w:val="004A16B2"/>
    <w:rsid w:val="004A7A2C"/>
    <w:rsid w:val="004C2183"/>
    <w:rsid w:val="004D5604"/>
    <w:rsid w:val="004F5BAA"/>
    <w:rsid w:val="00512131"/>
    <w:rsid w:val="00514944"/>
    <w:rsid w:val="005160AC"/>
    <w:rsid w:val="005217CA"/>
    <w:rsid w:val="00532F92"/>
    <w:rsid w:val="005416E5"/>
    <w:rsid w:val="00553C13"/>
    <w:rsid w:val="00570859"/>
    <w:rsid w:val="005809C1"/>
    <w:rsid w:val="00580C99"/>
    <w:rsid w:val="005B75FD"/>
    <w:rsid w:val="005B7B60"/>
    <w:rsid w:val="005C45D9"/>
    <w:rsid w:val="005C674A"/>
    <w:rsid w:val="005E4B4A"/>
    <w:rsid w:val="005E4F84"/>
    <w:rsid w:val="005E51AE"/>
    <w:rsid w:val="005E57E4"/>
    <w:rsid w:val="005F771D"/>
    <w:rsid w:val="0060116F"/>
    <w:rsid w:val="00602CCD"/>
    <w:rsid w:val="00604830"/>
    <w:rsid w:val="00605EAE"/>
    <w:rsid w:val="006110EA"/>
    <w:rsid w:val="006451E0"/>
    <w:rsid w:val="006639F4"/>
    <w:rsid w:val="00674E9D"/>
    <w:rsid w:val="00677088"/>
    <w:rsid w:val="006774AA"/>
    <w:rsid w:val="0069095D"/>
    <w:rsid w:val="006A467B"/>
    <w:rsid w:val="006B76CF"/>
    <w:rsid w:val="006D39F5"/>
    <w:rsid w:val="006D4217"/>
    <w:rsid w:val="006D6356"/>
    <w:rsid w:val="006E49D8"/>
    <w:rsid w:val="006E6235"/>
    <w:rsid w:val="006F208E"/>
    <w:rsid w:val="0071408C"/>
    <w:rsid w:val="00720CD2"/>
    <w:rsid w:val="007253CE"/>
    <w:rsid w:val="00732B32"/>
    <w:rsid w:val="00747A63"/>
    <w:rsid w:val="00747B51"/>
    <w:rsid w:val="00750E1D"/>
    <w:rsid w:val="0075347D"/>
    <w:rsid w:val="007568A3"/>
    <w:rsid w:val="00773B8D"/>
    <w:rsid w:val="007744B9"/>
    <w:rsid w:val="0079671A"/>
    <w:rsid w:val="007A146A"/>
    <w:rsid w:val="007B054A"/>
    <w:rsid w:val="007C2381"/>
    <w:rsid w:val="007E2E9B"/>
    <w:rsid w:val="007E4208"/>
    <w:rsid w:val="007E5348"/>
    <w:rsid w:val="007E7CAC"/>
    <w:rsid w:val="00803013"/>
    <w:rsid w:val="00817764"/>
    <w:rsid w:val="008417E0"/>
    <w:rsid w:val="00841FE4"/>
    <w:rsid w:val="00842A80"/>
    <w:rsid w:val="008508EC"/>
    <w:rsid w:val="008550ED"/>
    <w:rsid w:val="008705A8"/>
    <w:rsid w:val="008759D9"/>
    <w:rsid w:val="00876E13"/>
    <w:rsid w:val="00894273"/>
    <w:rsid w:val="00895E4D"/>
    <w:rsid w:val="00897250"/>
    <w:rsid w:val="008A0599"/>
    <w:rsid w:val="008A16DB"/>
    <w:rsid w:val="008E44E0"/>
    <w:rsid w:val="008F7FBB"/>
    <w:rsid w:val="009046D2"/>
    <w:rsid w:val="009149EE"/>
    <w:rsid w:val="009178AA"/>
    <w:rsid w:val="00917E92"/>
    <w:rsid w:val="00921099"/>
    <w:rsid w:val="00921541"/>
    <w:rsid w:val="0092351F"/>
    <w:rsid w:val="00925248"/>
    <w:rsid w:val="00926629"/>
    <w:rsid w:val="009267A2"/>
    <w:rsid w:val="00943DBB"/>
    <w:rsid w:val="00953532"/>
    <w:rsid w:val="00971107"/>
    <w:rsid w:val="00982D21"/>
    <w:rsid w:val="00986909"/>
    <w:rsid w:val="00993057"/>
    <w:rsid w:val="009957BC"/>
    <w:rsid w:val="00996254"/>
    <w:rsid w:val="00996F15"/>
    <w:rsid w:val="009A51F3"/>
    <w:rsid w:val="009A5CC8"/>
    <w:rsid w:val="009A6247"/>
    <w:rsid w:val="009B337A"/>
    <w:rsid w:val="009C2207"/>
    <w:rsid w:val="009C2B41"/>
    <w:rsid w:val="009C5457"/>
    <w:rsid w:val="009C5A07"/>
    <w:rsid w:val="009D6473"/>
    <w:rsid w:val="009E7D86"/>
    <w:rsid w:val="009E7F93"/>
    <w:rsid w:val="00A06ED6"/>
    <w:rsid w:val="00A25090"/>
    <w:rsid w:val="00A31D0D"/>
    <w:rsid w:val="00A419C8"/>
    <w:rsid w:val="00A56C52"/>
    <w:rsid w:val="00A61117"/>
    <w:rsid w:val="00A76D5C"/>
    <w:rsid w:val="00A82213"/>
    <w:rsid w:val="00A8453B"/>
    <w:rsid w:val="00A84C35"/>
    <w:rsid w:val="00A9740E"/>
    <w:rsid w:val="00AB148B"/>
    <w:rsid w:val="00AB4A04"/>
    <w:rsid w:val="00AC38DD"/>
    <w:rsid w:val="00AC5E50"/>
    <w:rsid w:val="00AC68AD"/>
    <w:rsid w:val="00AD23C3"/>
    <w:rsid w:val="00AD2FB9"/>
    <w:rsid w:val="00AD61DA"/>
    <w:rsid w:val="00AE42AE"/>
    <w:rsid w:val="00B00A9A"/>
    <w:rsid w:val="00B05183"/>
    <w:rsid w:val="00B13D03"/>
    <w:rsid w:val="00B150D1"/>
    <w:rsid w:val="00B30933"/>
    <w:rsid w:val="00B36402"/>
    <w:rsid w:val="00B43407"/>
    <w:rsid w:val="00B438B2"/>
    <w:rsid w:val="00B53FEB"/>
    <w:rsid w:val="00B724A6"/>
    <w:rsid w:val="00B72718"/>
    <w:rsid w:val="00B73ED9"/>
    <w:rsid w:val="00B80266"/>
    <w:rsid w:val="00B9495F"/>
    <w:rsid w:val="00B950F8"/>
    <w:rsid w:val="00BA27C4"/>
    <w:rsid w:val="00BB15BF"/>
    <w:rsid w:val="00BF1363"/>
    <w:rsid w:val="00C0208F"/>
    <w:rsid w:val="00C04BD6"/>
    <w:rsid w:val="00C10BA7"/>
    <w:rsid w:val="00C1102D"/>
    <w:rsid w:val="00C20167"/>
    <w:rsid w:val="00C24C90"/>
    <w:rsid w:val="00C30507"/>
    <w:rsid w:val="00C310A5"/>
    <w:rsid w:val="00C36F93"/>
    <w:rsid w:val="00C404AF"/>
    <w:rsid w:val="00C41A89"/>
    <w:rsid w:val="00C43173"/>
    <w:rsid w:val="00C54622"/>
    <w:rsid w:val="00C57000"/>
    <w:rsid w:val="00C6044B"/>
    <w:rsid w:val="00C66C9B"/>
    <w:rsid w:val="00C732E3"/>
    <w:rsid w:val="00C845F1"/>
    <w:rsid w:val="00C9166E"/>
    <w:rsid w:val="00C9221E"/>
    <w:rsid w:val="00CA5740"/>
    <w:rsid w:val="00CA5AF8"/>
    <w:rsid w:val="00CB6B0D"/>
    <w:rsid w:val="00CC3D58"/>
    <w:rsid w:val="00CD5722"/>
    <w:rsid w:val="00CD6C2E"/>
    <w:rsid w:val="00CE1DD1"/>
    <w:rsid w:val="00CE57BC"/>
    <w:rsid w:val="00CF17FB"/>
    <w:rsid w:val="00CF207E"/>
    <w:rsid w:val="00CF4670"/>
    <w:rsid w:val="00D00678"/>
    <w:rsid w:val="00D053DB"/>
    <w:rsid w:val="00D07600"/>
    <w:rsid w:val="00D104CD"/>
    <w:rsid w:val="00D25B43"/>
    <w:rsid w:val="00D26D2A"/>
    <w:rsid w:val="00D32877"/>
    <w:rsid w:val="00D34D68"/>
    <w:rsid w:val="00D35521"/>
    <w:rsid w:val="00D35948"/>
    <w:rsid w:val="00D36FBB"/>
    <w:rsid w:val="00D3750D"/>
    <w:rsid w:val="00D41984"/>
    <w:rsid w:val="00D525D9"/>
    <w:rsid w:val="00D561DF"/>
    <w:rsid w:val="00D708C5"/>
    <w:rsid w:val="00D73B47"/>
    <w:rsid w:val="00D94F0A"/>
    <w:rsid w:val="00DB4C83"/>
    <w:rsid w:val="00DB7657"/>
    <w:rsid w:val="00DD6EB2"/>
    <w:rsid w:val="00DE2A30"/>
    <w:rsid w:val="00DE7E9A"/>
    <w:rsid w:val="00E02B16"/>
    <w:rsid w:val="00E10E55"/>
    <w:rsid w:val="00E11425"/>
    <w:rsid w:val="00E17706"/>
    <w:rsid w:val="00E23D33"/>
    <w:rsid w:val="00E2739C"/>
    <w:rsid w:val="00E4126C"/>
    <w:rsid w:val="00E432F7"/>
    <w:rsid w:val="00E436D0"/>
    <w:rsid w:val="00E44834"/>
    <w:rsid w:val="00E53657"/>
    <w:rsid w:val="00E70DD4"/>
    <w:rsid w:val="00E7355F"/>
    <w:rsid w:val="00E8141D"/>
    <w:rsid w:val="00E84AAE"/>
    <w:rsid w:val="00E976C5"/>
    <w:rsid w:val="00EA286C"/>
    <w:rsid w:val="00EA3409"/>
    <w:rsid w:val="00EB49B6"/>
    <w:rsid w:val="00EC0F06"/>
    <w:rsid w:val="00EC2539"/>
    <w:rsid w:val="00EC3DFB"/>
    <w:rsid w:val="00ED375E"/>
    <w:rsid w:val="00ED70EB"/>
    <w:rsid w:val="00EE4180"/>
    <w:rsid w:val="00EE79E7"/>
    <w:rsid w:val="00EE7B27"/>
    <w:rsid w:val="00EF44BC"/>
    <w:rsid w:val="00F00FC0"/>
    <w:rsid w:val="00F11AE3"/>
    <w:rsid w:val="00F137B2"/>
    <w:rsid w:val="00F33097"/>
    <w:rsid w:val="00F346F8"/>
    <w:rsid w:val="00F512D5"/>
    <w:rsid w:val="00F8223F"/>
    <w:rsid w:val="00F871C7"/>
    <w:rsid w:val="00F91BE9"/>
    <w:rsid w:val="00F92CFE"/>
    <w:rsid w:val="00F949D8"/>
    <w:rsid w:val="00FA69A5"/>
    <w:rsid w:val="00FC05AC"/>
    <w:rsid w:val="00FC121E"/>
    <w:rsid w:val="00FC167F"/>
    <w:rsid w:val="00FC29E1"/>
    <w:rsid w:val="00FC2E90"/>
    <w:rsid w:val="00FD1229"/>
    <w:rsid w:val="00FE4180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paragraph" w:styleId="Bezatstarpm">
    <w:name w:val="No Spacing"/>
    <w:uiPriority w:val="1"/>
    <w:qFormat/>
    <w:rsid w:val="00841FE4"/>
    <w:pPr>
      <w:spacing w:after="0" w:line="240" w:lineRule="auto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9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9611-33E1-45B2-80CB-9C59BD46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761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81</cp:revision>
  <dcterms:created xsi:type="dcterms:W3CDTF">2023-07-02T16:04:00Z</dcterms:created>
  <dcterms:modified xsi:type="dcterms:W3CDTF">2024-11-11T11:21:00Z</dcterms:modified>
</cp:coreProperties>
</file>